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156336">
        <w:rPr>
          <w:rFonts w:ascii="Times New Roman" w:hAnsi="Times New Roman"/>
          <w:b/>
          <w:sz w:val="28"/>
          <w:szCs w:val="28"/>
        </w:rPr>
        <w:t>окт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156336">
        <w:rPr>
          <w:rFonts w:ascii="Times New Roman" w:hAnsi="Times New Roman"/>
          <w:sz w:val="28"/>
          <w:szCs w:val="28"/>
        </w:rPr>
        <w:t>ок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156336">
        <w:rPr>
          <w:rFonts w:ascii="Times New Roman" w:hAnsi="Times New Roman"/>
          <w:sz w:val="28"/>
          <w:szCs w:val="28"/>
        </w:rPr>
        <w:t>216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156336">
        <w:rPr>
          <w:rFonts w:ascii="Times New Roman" w:hAnsi="Times New Roman"/>
          <w:sz w:val="28"/>
          <w:szCs w:val="28"/>
        </w:rPr>
        <w:t>октябр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156336">
        <w:rPr>
          <w:rFonts w:ascii="Times New Roman" w:hAnsi="Times New Roman"/>
          <w:sz w:val="28"/>
          <w:szCs w:val="28"/>
        </w:rPr>
        <w:t>увеличилось на 14</w:t>
      </w:r>
      <w:r w:rsidR="00524CBD">
        <w:rPr>
          <w:rFonts w:ascii="Times New Roman" w:hAnsi="Times New Roman"/>
          <w:sz w:val="28"/>
          <w:szCs w:val="28"/>
        </w:rPr>
        <w:t>%</w:t>
      </w:r>
      <w:r w:rsidR="008012E3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156336">
        <w:rPr>
          <w:rFonts w:ascii="Times New Roman" w:hAnsi="Times New Roman"/>
          <w:sz w:val="28"/>
          <w:szCs w:val="28"/>
        </w:rPr>
        <w:t>сен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156336">
        <w:rPr>
          <w:rFonts w:ascii="Times New Roman" w:hAnsi="Times New Roman"/>
          <w:sz w:val="28"/>
          <w:szCs w:val="28"/>
        </w:rPr>
        <w:t>уменьшилось на 4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305C">
        <w:rPr>
          <w:rFonts w:ascii="Times New Roman" w:hAnsi="Times New Roman"/>
          <w:sz w:val="28"/>
          <w:szCs w:val="28"/>
        </w:rPr>
        <w:t>9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72305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A56D44" w:rsidRDefault="0072305C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72305C" w:rsidRDefault="0072305C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% - вопросы мобилизации;</w:t>
      </w:r>
    </w:p>
    <w:p w:rsidR="00524CBD" w:rsidRDefault="0072305C" w:rsidP="00524C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524CB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24CBD">
        <w:rPr>
          <w:rFonts w:ascii="Times New Roman" w:hAnsi="Times New Roman"/>
          <w:sz w:val="28"/>
          <w:szCs w:val="28"/>
        </w:rPr>
        <w:t>;</w:t>
      </w:r>
    </w:p>
    <w:p w:rsidR="004C21CE" w:rsidRDefault="0072305C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64723B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D93925" w:rsidRDefault="00D93925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FB6FFA">
        <w:rPr>
          <w:rFonts w:ascii="Times New Roman" w:hAnsi="Times New Roman"/>
          <w:sz w:val="28"/>
          <w:szCs w:val="28"/>
        </w:rPr>
        <w:t>октя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FB6FFA">
        <w:rPr>
          <w:rFonts w:ascii="Times New Roman" w:hAnsi="Times New Roman"/>
          <w:sz w:val="28"/>
          <w:szCs w:val="28"/>
        </w:rPr>
        <w:t>33</w:t>
      </w:r>
      <w:r w:rsidR="00524CBD">
        <w:rPr>
          <w:rFonts w:ascii="Times New Roman" w:hAnsi="Times New Roman"/>
          <w:sz w:val="28"/>
          <w:szCs w:val="28"/>
        </w:rPr>
        <w:t xml:space="preserve"> человек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FB6FFA">
        <w:rPr>
          <w:rFonts w:ascii="Times New Roman" w:hAnsi="Times New Roman"/>
          <w:sz w:val="28"/>
          <w:szCs w:val="28"/>
        </w:rPr>
        <w:t>октя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B6FFA">
        <w:rPr>
          <w:rFonts w:ascii="Times New Roman" w:hAnsi="Times New Roman"/>
          <w:sz w:val="28"/>
          <w:szCs w:val="28"/>
        </w:rPr>
        <w:t>69 граждан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FB6FFA">
        <w:rPr>
          <w:rFonts w:ascii="Times New Roman" w:hAnsi="Times New Roman"/>
          <w:sz w:val="28"/>
          <w:szCs w:val="28"/>
        </w:rPr>
        <w:t>36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CE63C2" w:rsidRDefault="00F174FE" w:rsidP="00CE63C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E63C2">
        <w:rPr>
          <w:rFonts w:ascii="Times New Roman" w:hAnsi="Times New Roman"/>
          <w:sz w:val="28"/>
          <w:szCs w:val="28"/>
        </w:rPr>
        <w:t xml:space="preserve"> </w:t>
      </w:r>
      <w:r w:rsidR="00CE63C2" w:rsidRPr="001C0E61">
        <w:rPr>
          <w:rFonts w:ascii="Times New Roman" w:hAnsi="Times New Roman"/>
          <w:sz w:val="28"/>
          <w:szCs w:val="28"/>
        </w:rPr>
        <w:t xml:space="preserve">% - </w:t>
      </w:r>
      <w:r w:rsidR="00CE63C2">
        <w:rPr>
          <w:rFonts w:ascii="Times New Roman" w:hAnsi="Times New Roman"/>
          <w:sz w:val="28"/>
          <w:szCs w:val="28"/>
        </w:rPr>
        <w:t>вопросы ЖКХ;</w:t>
      </w:r>
    </w:p>
    <w:p w:rsidR="00F174FE" w:rsidRDefault="00F174FE" w:rsidP="00F174F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257161" w:rsidRDefault="00F174FE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0166D">
        <w:rPr>
          <w:rFonts w:ascii="Times New Roman" w:hAnsi="Times New Roman"/>
          <w:sz w:val="28"/>
          <w:szCs w:val="28"/>
        </w:rPr>
        <w:t xml:space="preserve"> </w:t>
      </w:r>
      <w:r w:rsidR="00257161" w:rsidRPr="001C0E61">
        <w:rPr>
          <w:rFonts w:ascii="Times New Roman" w:hAnsi="Times New Roman"/>
          <w:sz w:val="28"/>
          <w:szCs w:val="28"/>
        </w:rPr>
        <w:t xml:space="preserve">% - </w:t>
      </w:r>
      <w:r w:rsidR="00257161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174FE" w:rsidRDefault="00F174FE" w:rsidP="00F174F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% - вопросы дорожного хозяйства;</w:t>
      </w:r>
    </w:p>
    <w:p w:rsidR="000762FF" w:rsidRDefault="000762FF" w:rsidP="000762F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культуры и образования;</w:t>
      </w:r>
    </w:p>
    <w:p w:rsidR="00F174FE" w:rsidRDefault="00F174FE" w:rsidP="00F174FE">
      <w:pPr>
        <w:tabs>
          <w:tab w:val="left" w:pos="1957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вопросы строительства; </w:t>
      </w:r>
    </w:p>
    <w:p w:rsidR="00F174FE" w:rsidRDefault="00F174FE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% - </w:t>
      </w:r>
      <w:r w:rsidR="000762FF">
        <w:rPr>
          <w:rFonts w:ascii="Times New Roman" w:hAnsi="Times New Roman"/>
          <w:sz w:val="28"/>
          <w:szCs w:val="28"/>
        </w:rPr>
        <w:t>вопросы потребительского рынка.</w:t>
      </w:r>
    </w:p>
    <w:sectPr w:rsidR="00F174FE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04" w:rsidRDefault="00D72704" w:rsidP="00495F62">
      <w:pPr>
        <w:spacing w:after="0"/>
      </w:pPr>
      <w:r>
        <w:separator/>
      </w:r>
    </w:p>
  </w:endnote>
  <w:endnote w:type="continuationSeparator" w:id="0">
    <w:p w:rsidR="00D72704" w:rsidRDefault="00D72704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04" w:rsidRDefault="00D72704" w:rsidP="00495F62">
      <w:pPr>
        <w:spacing w:after="0"/>
      </w:pPr>
      <w:r>
        <w:separator/>
      </w:r>
    </w:p>
  </w:footnote>
  <w:footnote w:type="continuationSeparator" w:id="0">
    <w:p w:rsidR="00D72704" w:rsidRDefault="00D72704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2FF"/>
    <w:rsid w:val="00076AA3"/>
    <w:rsid w:val="000C14F7"/>
    <w:rsid w:val="000C34C7"/>
    <w:rsid w:val="000E3708"/>
    <w:rsid w:val="000F24E9"/>
    <w:rsid w:val="000F6FCC"/>
    <w:rsid w:val="001027FA"/>
    <w:rsid w:val="00105D2F"/>
    <w:rsid w:val="00114AD8"/>
    <w:rsid w:val="00126A49"/>
    <w:rsid w:val="0013119A"/>
    <w:rsid w:val="001312E7"/>
    <w:rsid w:val="00156336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B7CD8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B6F19"/>
    <w:rsid w:val="004C21CE"/>
    <w:rsid w:val="004C642C"/>
    <w:rsid w:val="004E5224"/>
    <w:rsid w:val="004F19B5"/>
    <w:rsid w:val="004F637C"/>
    <w:rsid w:val="00524CBD"/>
    <w:rsid w:val="00531E5E"/>
    <w:rsid w:val="0056175B"/>
    <w:rsid w:val="005631C9"/>
    <w:rsid w:val="0056586C"/>
    <w:rsid w:val="005B2253"/>
    <w:rsid w:val="005E5E95"/>
    <w:rsid w:val="00604067"/>
    <w:rsid w:val="006173DF"/>
    <w:rsid w:val="00626522"/>
    <w:rsid w:val="0064238C"/>
    <w:rsid w:val="0064418E"/>
    <w:rsid w:val="0064723B"/>
    <w:rsid w:val="00660239"/>
    <w:rsid w:val="00674BA5"/>
    <w:rsid w:val="00676C21"/>
    <w:rsid w:val="00682A72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2305C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360E"/>
    <w:rsid w:val="007F7113"/>
    <w:rsid w:val="008012E3"/>
    <w:rsid w:val="00814D90"/>
    <w:rsid w:val="00825593"/>
    <w:rsid w:val="00831F85"/>
    <w:rsid w:val="00853194"/>
    <w:rsid w:val="0085385F"/>
    <w:rsid w:val="008548BF"/>
    <w:rsid w:val="00857DE2"/>
    <w:rsid w:val="00871FC6"/>
    <w:rsid w:val="0087373A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D2FEE"/>
    <w:rsid w:val="009F19CD"/>
    <w:rsid w:val="00A2165B"/>
    <w:rsid w:val="00A25EB9"/>
    <w:rsid w:val="00A549CE"/>
    <w:rsid w:val="00A56D44"/>
    <w:rsid w:val="00A60321"/>
    <w:rsid w:val="00A7612E"/>
    <w:rsid w:val="00A852DF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66D"/>
    <w:rsid w:val="00C01DF9"/>
    <w:rsid w:val="00C042DE"/>
    <w:rsid w:val="00C05119"/>
    <w:rsid w:val="00C35FFD"/>
    <w:rsid w:val="00C65B1F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E63C2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72704"/>
    <w:rsid w:val="00D80C52"/>
    <w:rsid w:val="00D84F96"/>
    <w:rsid w:val="00D93925"/>
    <w:rsid w:val="00DA2B12"/>
    <w:rsid w:val="00DA482B"/>
    <w:rsid w:val="00DA528B"/>
    <w:rsid w:val="00DD450F"/>
    <w:rsid w:val="00DE70E6"/>
    <w:rsid w:val="00DF2AEC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174FE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B6FFA"/>
    <w:rsid w:val="00FC7E87"/>
    <w:rsid w:val="00FE2EF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C84B-6E3E-49F2-9FCC-EA0BABA5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11-03T07:04:00Z</dcterms:created>
  <dcterms:modified xsi:type="dcterms:W3CDTF">2022-11-03T07:04:00Z</dcterms:modified>
</cp:coreProperties>
</file>